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E9612" w14:textId="0493EBCD" w:rsidR="0053132E" w:rsidRPr="009E5134" w:rsidRDefault="000D3C63" w:rsidP="006B3E2A">
      <w:pPr>
        <w:jc w:val="center"/>
        <w:rPr>
          <w:rFonts w:ascii="標楷體" w:eastAsia="標楷體" w:hAnsi="標楷體"/>
          <w:sz w:val="52"/>
          <w:szCs w:val="5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0A6174E1" wp14:editId="54B20143">
            <wp:simplePos x="0" y="0"/>
            <wp:positionH relativeFrom="column">
              <wp:posOffset>85725</wp:posOffset>
            </wp:positionH>
            <wp:positionV relativeFrom="paragraph">
              <wp:posOffset>-238125</wp:posOffset>
            </wp:positionV>
            <wp:extent cx="1123950" cy="32516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區大學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98">
        <w:rPr>
          <w:rFonts w:ascii="標楷體" w:eastAsia="標楷體" w:hAnsi="標楷體" w:hint="eastAsia"/>
          <w:sz w:val="52"/>
          <w:szCs w:val="56"/>
        </w:rPr>
        <w:t>彰化社區大學</w:t>
      </w:r>
      <w:r w:rsidR="00607DD8">
        <w:rPr>
          <w:rFonts w:ascii="標楷體" w:eastAsia="標楷體" w:hAnsi="標楷體" w:hint="eastAsia"/>
          <w:sz w:val="52"/>
          <w:szCs w:val="56"/>
        </w:rPr>
        <w:t>義</w:t>
      </w:r>
      <w:bookmarkStart w:id="0" w:name="_GoBack"/>
      <w:bookmarkEnd w:id="0"/>
      <w:r w:rsidR="00A85921">
        <w:rPr>
          <w:rFonts w:ascii="標楷體" w:eastAsia="標楷體" w:hAnsi="標楷體" w:hint="eastAsia"/>
          <w:sz w:val="52"/>
          <w:szCs w:val="56"/>
        </w:rPr>
        <w:t>工報名</w:t>
      </w:r>
      <w:r w:rsidR="006B3E2A" w:rsidRPr="009E5134">
        <w:rPr>
          <w:rFonts w:ascii="標楷體" w:eastAsia="標楷體" w:hAnsi="標楷體" w:hint="eastAsia"/>
          <w:sz w:val="52"/>
          <w:szCs w:val="56"/>
        </w:rPr>
        <w:t>表</w:t>
      </w:r>
    </w:p>
    <w:p w14:paraId="1620171E" w14:textId="77390DA7" w:rsidR="006B3E2A" w:rsidRPr="00756D6B" w:rsidRDefault="00756D6B" w:rsidP="006B3E2A">
      <w:pPr>
        <w:jc w:val="right"/>
        <w:rPr>
          <w:rFonts w:ascii="標楷體" w:eastAsia="標楷體" w:hAnsi="標楷體"/>
        </w:rPr>
      </w:pPr>
      <w:r w:rsidRPr="009E5134"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　　　</w:t>
      </w:r>
      <w:r w:rsidRPr="009E513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　　　</w:t>
      </w:r>
      <w:r w:rsidRPr="009E513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　　　</w:t>
      </w:r>
      <w:r w:rsidRPr="009E5134">
        <w:rPr>
          <w:rFonts w:ascii="標楷體" w:eastAsia="標楷體" w:hAnsi="標楷體" w:hint="eastAsia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405"/>
        <w:gridCol w:w="759"/>
        <w:gridCol w:w="646"/>
        <w:gridCol w:w="640"/>
        <w:gridCol w:w="765"/>
        <w:gridCol w:w="220"/>
        <w:gridCol w:w="386"/>
        <w:gridCol w:w="565"/>
        <w:gridCol w:w="234"/>
        <w:gridCol w:w="883"/>
        <w:gridCol w:w="522"/>
        <w:gridCol w:w="344"/>
        <w:gridCol w:w="1065"/>
      </w:tblGrid>
      <w:tr w:rsidR="00324D11" w:rsidRPr="00C80024" w14:paraId="1FADCB4B" w14:textId="77777777" w:rsidTr="002C1C7A">
        <w:trPr>
          <w:trHeight w:val="670"/>
          <w:jc w:val="center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3A6EC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="009E5134" w:rsidRPr="00C80024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</w:tcBorders>
            <w:vAlign w:val="center"/>
          </w:tcPr>
          <w:p w14:paraId="3AC7A173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8979F8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053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18D39F" w14:textId="77777777" w:rsidR="00324D11" w:rsidRPr="00C80024" w:rsidRDefault="00324D11" w:rsidP="00C80024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80024">
              <w:rPr>
                <w:rFonts w:ascii="標楷體" w:eastAsia="標楷體" w:hAnsi="標楷體" w:hint="eastAsia"/>
                <w:sz w:val="26"/>
                <w:szCs w:val="26"/>
              </w:rPr>
              <w:t xml:space="preserve">　　 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C80024">
              <w:rPr>
                <w:rFonts w:ascii="標楷體" w:eastAsia="標楷體" w:hAnsi="標楷體" w:hint="eastAsia"/>
                <w:sz w:val="26"/>
                <w:szCs w:val="26"/>
              </w:rPr>
              <w:t xml:space="preserve">　　 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</w:tcBorders>
            <w:vAlign w:val="center"/>
          </w:tcPr>
          <w:p w14:paraId="237B3AE7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F75FA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1C7A" w:rsidRPr="00C80024" w14:paraId="1ACFF64F" w14:textId="20AC05B9" w:rsidTr="00756D6B">
        <w:trPr>
          <w:trHeight w:val="617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695CBD0F" w14:textId="64D09065" w:rsidR="002C1C7A" w:rsidRPr="00C80024" w:rsidRDefault="002C1C7A" w:rsidP="002C1C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住宅電話</w:t>
            </w:r>
          </w:p>
        </w:tc>
        <w:tc>
          <w:tcPr>
            <w:tcW w:w="3450" w:type="dxa"/>
            <w:gridSpan w:val="4"/>
            <w:tcBorders>
              <w:right w:val="single" w:sz="4" w:space="0" w:color="auto"/>
            </w:tcBorders>
            <w:vAlign w:val="center"/>
          </w:tcPr>
          <w:p w14:paraId="6252BAAA" w14:textId="77ED526F" w:rsidR="002C1C7A" w:rsidRPr="00C80024" w:rsidRDefault="002C1C7A" w:rsidP="002C1C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　　</w:t>
            </w:r>
          </w:p>
        </w:tc>
        <w:tc>
          <w:tcPr>
            <w:tcW w:w="1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2F90" w14:textId="3B08C633" w:rsidR="002C1C7A" w:rsidRPr="002C1C7A" w:rsidRDefault="002C1C7A" w:rsidP="002C1C7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   機</w:t>
            </w:r>
          </w:p>
        </w:tc>
        <w:tc>
          <w:tcPr>
            <w:tcW w:w="361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644EC5" w14:textId="77777777" w:rsidR="002C1C7A" w:rsidRPr="00C80024" w:rsidRDefault="002C1C7A" w:rsidP="009E51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1C7A" w:rsidRPr="00C80024" w14:paraId="0519BC1B" w14:textId="46EC271E" w:rsidTr="00756D6B">
        <w:trPr>
          <w:trHeight w:val="569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60311F7F" w14:textId="60C2952B" w:rsidR="002C1C7A" w:rsidRPr="00C80024" w:rsidRDefault="002C1C7A" w:rsidP="002C1C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450" w:type="dxa"/>
            <w:gridSpan w:val="4"/>
            <w:tcBorders>
              <w:right w:val="single" w:sz="4" w:space="0" w:color="auto"/>
            </w:tcBorders>
            <w:vAlign w:val="center"/>
          </w:tcPr>
          <w:p w14:paraId="57922713" w14:textId="77777777" w:rsidR="002C1C7A" w:rsidRPr="00C80024" w:rsidRDefault="002C1C7A" w:rsidP="009E51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D8E0" w14:textId="1303C34D" w:rsidR="002C1C7A" w:rsidRDefault="002C1C7A" w:rsidP="009E513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Line Id</w:t>
            </w:r>
          </w:p>
        </w:tc>
        <w:tc>
          <w:tcPr>
            <w:tcW w:w="361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A58FCC" w14:textId="77777777" w:rsidR="002C1C7A" w:rsidRDefault="002C1C7A" w:rsidP="009E51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4D11" w:rsidRPr="00C80024" w14:paraId="10311CCF" w14:textId="77777777" w:rsidTr="002C1C7A">
        <w:trPr>
          <w:trHeight w:val="703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3728F36A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緊急聯絡人</w:t>
            </w:r>
          </w:p>
        </w:tc>
        <w:tc>
          <w:tcPr>
            <w:tcW w:w="8434" w:type="dxa"/>
            <w:gridSpan w:val="13"/>
            <w:tcBorders>
              <w:right w:val="single" w:sz="12" w:space="0" w:color="auto"/>
            </w:tcBorders>
            <w:vAlign w:val="center"/>
          </w:tcPr>
          <w:p w14:paraId="390F049F" w14:textId="77777777" w:rsidR="00324D11" w:rsidRPr="00C80024" w:rsidRDefault="00324D11" w:rsidP="009E51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姓名：　　　　　　稱謂：　　　　　　　電話：</w:t>
            </w:r>
          </w:p>
        </w:tc>
      </w:tr>
      <w:tr w:rsidR="00324D11" w:rsidRPr="00C80024" w14:paraId="203D26A2" w14:textId="77777777" w:rsidTr="002C1C7A">
        <w:trPr>
          <w:trHeight w:val="697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472AEAE5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434" w:type="dxa"/>
            <w:gridSpan w:val="13"/>
            <w:tcBorders>
              <w:right w:val="single" w:sz="12" w:space="0" w:color="auto"/>
            </w:tcBorders>
            <w:vAlign w:val="center"/>
          </w:tcPr>
          <w:p w14:paraId="548227C9" w14:textId="77777777" w:rsidR="00324D11" w:rsidRPr="00C80024" w:rsidRDefault="00EF775E" w:rsidP="00EF775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0D03">
              <w:rPr>
                <w:rFonts w:ascii="標楷體" w:eastAsia="標楷體" w:hAnsi="標楷體"/>
                <w:sz w:val="26"/>
                <w:szCs w:val="26"/>
              </w:rPr>
              <w:t>□□□</w:t>
            </w:r>
            <w:r w:rsidRPr="00250D0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250D03">
              <w:rPr>
                <w:rFonts w:ascii="標楷體" w:eastAsia="標楷體" w:hAnsi="標楷體"/>
                <w:sz w:val="26"/>
                <w:szCs w:val="26"/>
              </w:rPr>
              <w:t>□□</w:t>
            </w:r>
          </w:p>
        </w:tc>
      </w:tr>
      <w:tr w:rsidR="00324D11" w:rsidRPr="00C80024" w14:paraId="4E9B6337" w14:textId="77777777" w:rsidTr="002C1C7A">
        <w:trPr>
          <w:trHeight w:val="691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64FFDBCF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學歷經歷</w:t>
            </w:r>
          </w:p>
        </w:tc>
        <w:tc>
          <w:tcPr>
            <w:tcW w:w="4435" w:type="dxa"/>
            <w:gridSpan w:val="6"/>
            <w:vAlign w:val="center"/>
          </w:tcPr>
          <w:p w14:paraId="46A06E90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1" w:type="dxa"/>
            <w:gridSpan w:val="2"/>
            <w:vAlign w:val="center"/>
          </w:tcPr>
          <w:p w14:paraId="13BE6667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</w:p>
        </w:tc>
        <w:tc>
          <w:tcPr>
            <w:tcW w:w="3048" w:type="dxa"/>
            <w:gridSpan w:val="5"/>
            <w:tcBorders>
              <w:right w:val="single" w:sz="12" w:space="0" w:color="auto"/>
            </w:tcBorders>
            <w:vAlign w:val="center"/>
          </w:tcPr>
          <w:p w14:paraId="0A6B39F7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4D11" w:rsidRPr="00C80024" w14:paraId="6BA9284D" w14:textId="77777777" w:rsidTr="002C1C7A">
        <w:trPr>
          <w:trHeight w:val="699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3A3A0E72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興趣專長</w:t>
            </w:r>
          </w:p>
        </w:tc>
        <w:tc>
          <w:tcPr>
            <w:tcW w:w="8434" w:type="dxa"/>
            <w:gridSpan w:val="13"/>
            <w:tcBorders>
              <w:right w:val="single" w:sz="12" w:space="0" w:color="auto"/>
            </w:tcBorders>
            <w:vAlign w:val="center"/>
          </w:tcPr>
          <w:p w14:paraId="6049009B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4D11" w:rsidRPr="00C80024" w14:paraId="62BD76C1" w14:textId="77777777" w:rsidTr="002C1C7A">
        <w:trPr>
          <w:trHeight w:val="707"/>
          <w:jc w:val="center"/>
        </w:trPr>
        <w:tc>
          <w:tcPr>
            <w:tcW w:w="1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C04B0" w14:textId="77777777" w:rsidR="00324D11" w:rsidRPr="00C80024" w:rsidRDefault="00324D11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8434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CB15F" w14:textId="65757D38" w:rsidR="00324D11" w:rsidRPr="00C80024" w:rsidRDefault="00324D11" w:rsidP="009E51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□佛光會員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="009E5134" w:rsidRPr="00C8002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9E5134" w:rsidRPr="00C80024">
              <w:rPr>
                <w:rFonts w:ascii="標楷體" w:eastAsia="標楷體" w:hAnsi="標楷體" w:hint="eastAsia"/>
                <w:sz w:val="26"/>
                <w:szCs w:val="26"/>
              </w:rPr>
              <w:t xml:space="preserve">分會　　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□社大學員</w:t>
            </w:r>
            <w:r w:rsidR="004D184E">
              <w:rPr>
                <w:rFonts w:ascii="標楷體" w:eastAsia="標楷體" w:hAnsi="標楷體" w:hint="eastAsia"/>
                <w:sz w:val="26"/>
                <w:szCs w:val="26"/>
              </w:rPr>
              <w:t>/老師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 xml:space="preserve">　　□其他</w:t>
            </w:r>
            <w:r w:rsidR="009E5134" w:rsidRPr="00C8002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</w:p>
        </w:tc>
      </w:tr>
      <w:tr w:rsidR="005306EC" w:rsidRPr="00C80024" w14:paraId="715326E6" w14:textId="77777777" w:rsidTr="002C1C7A">
        <w:trPr>
          <w:trHeight w:val="1963"/>
          <w:jc w:val="center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81C3E0" w14:textId="77777777" w:rsidR="009E5134" w:rsidRPr="00C80024" w:rsidRDefault="005306EC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願意服務</w:t>
            </w:r>
          </w:p>
          <w:p w14:paraId="22442239" w14:textId="77777777" w:rsidR="005306EC" w:rsidRPr="00C80024" w:rsidRDefault="005306EC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項</w:t>
            </w:r>
            <w:r w:rsidR="009E5134" w:rsidRPr="00C80024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目</w:t>
            </w:r>
          </w:p>
        </w:tc>
        <w:tc>
          <w:tcPr>
            <w:tcW w:w="8434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E1A0E0" w14:textId="3DDDB5CD" w:rsidR="005306EC" w:rsidRPr="00C80024" w:rsidRDefault="0078553B" w:rsidP="0078553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753C98">
              <w:rPr>
                <w:rFonts w:ascii="標楷體" w:eastAsia="標楷體" w:hAnsi="標楷體" w:hint="eastAsia"/>
                <w:sz w:val="26"/>
                <w:szCs w:val="26"/>
              </w:rPr>
              <w:t>行政志</w:t>
            </w:r>
            <w:r w:rsidR="007D1701" w:rsidRPr="00C80024">
              <w:rPr>
                <w:rFonts w:ascii="標楷體" w:eastAsia="標楷體" w:hAnsi="標楷體" w:hint="eastAsia"/>
                <w:sz w:val="26"/>
                <w:szCs w:val="26"/>
              </w:rPr>
              <w:t>工：□資料整理</w:t>
            </w:r>
            <w:r w:rsidR="007D1701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7D1701" w:rsidRPr="00C8002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D1701">
              <w:rPr>
                <w:rFonts w:ascii="標楷體" w:eastAsia="標楷體" w:hAnsi="標楷體" w:hint="eastAsia"/>
                <w:sz w:val="26"/>
                <w:szCs w:val="26"/>
              </w:rPr>
              <w:t>文書</w:t>
            </w:r>
            <w:proofErr w:type="gramStart"/>
            <w:r w:rsidR="007D1701">
              <w:rPr>
                <w:rFonts w:ascii="標楷體" w:eastAsia="標楷體" w:hAnsi="標楷體" w:hint="eastAsia"/>
                <w:sz w:val="26"/>
                <w:szCs w:val="26"/>
              </w:rPr>
              <w:t>繕</w:t>
            </w:r>
            <w:proofErr w:type="gramEnd"/>
            <w:r w:rsidR="007D1701">
              <w:rPr>
                <w:rFonts w:ascii="標楷體" w:eastAsia="標楷體" w:hAnsi="標楷體" w:hint="eastAsia"/>
                <w:sz w:val="26"/>
                <w:szCs w:val="26"/>
              </w:rPr>
              <w:t>打</w:t>
            </w:r>
          </w:p>
          <w:p w14:paraId="2CE585BF" w14:textId="77777777" w:rsidR="007D1701" w:rsidRDefault="0078553B" w:rsidP="0078553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A56D30">
              <w:rPr>
                <w:rFonts w:ascii="標楷體" w:eastAsia="標楷體" w:hAnsi="標楷體" w:hint="eastAsia"/>
                <w:sz w:val="26"/>
                <w:szCs w:val="26"/>
              </w:rPr>
              <w:t>活動支援：</w:t>
            </w:r>
            <w:r w:rsidR="00A56D30" w:rsidRPr="00C8002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D1701">
              <w:rPr>
                <w:rFonts w:ascii="標楷體" w:eastAsia="標楷體" w:hAnsi="標楷體" w:hint="eastAsia"/>
                <w:sz w:val="26"/>
                <w:szCs w:val="26"/>
              </w:rPr>
              <w:t>社區/公部門拜訪</w:t>
            </w:r>
          </w:p>
          <w:p w14:paraId="7C48B817" w14:textId="77777777" w:rsidR="007D1701" w:rsidRPr="00C80024" w:rsidRDefault="007D1701" w:rsidP="0078553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753C98">
              <w:rPr>
                <w:rFonts w:ascii="標楷體" w:eastAsia="標楷體" w:hAnsi="標楷體" w:hint="eastAsia"/>
                <w:sz w:val="26"/>
                <w:szCs w:val="26"/>
              </w:rPr>
              <w:t>環保志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工：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□打掃校區</w:t>
            </w:r>
          </w:p>
          <w:p w14:paraId="0CCB440B" w14:textId="77777777" w:rsidR="005306EC" w:rsidRPr="00C80024" w:rsidRDefault="007D1701" w:rsidP="0078553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8553B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753C98">
              <w:rPr>
                <w:rFonts w:ascii="標楷體" w:eastAsia="標楷體" w:hAnsi="標楷體" w:hint="eastAsia"/>
                <w:sz w:val="26"/>
                <w:szCs w:val="26"/>
              </w:rPr>
              <w:t>值班志</w:t>
            </w:r>
            <w:r w:rsidR="005306EC" w:rsidRPr="00C80024">
              <w:rPr>
                <w:rFonts w:ascii="標楷體" w:eastAsia="標楷體" w:hAnsi="標楷體" w:hint="eastAsia"/>
                <w:sz w:val="26"/>
                <w:szCs w:val="26"/>
              </w:rPr>
              <w:t>工</w:t>
            </w:r>
            <w:r w:rsidR="00032AAE" w:rsidRPr="00C8002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78553B" w:rsidRPr="00C8002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32AAE" w:rsidRPr="00C80024">
              <w:rPr>
                <w:rFonts w:ascii="標楷體" w:eastAsia="標楷體" w:hAnsi="標楷體" w:hint="eastAsia"/>
                <w:sz w:val="26"/>
                <w:szCs w:val="26"/>
              </w:rPr>
              <w:t>協助服務台</w:t>
            </w:r>
            <w:r w:rsidR="009E5134" w:rsidRPr="00C80024">
              <w:rPr>
                <w:rFonts w:ascii="標楷體" w:eastAsia="標楷體" w:hAnsi="標楷體" w:hint="eastAsia"/>
                <w:sz w:val="26"/>
                <w:szCs w:val="26"/>
              </w:rPr>
              <w:t>事項</w:t>
            </w:r>
          </w:p>
          <w:p w14:paraId="6CFE0CDF" w14:textId="77777777" w:rsidR="007D1701" w:rsidRDefault="007D1701" w:rsidP="0078553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8553B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5306EC" w:rsidRPr="00C80024">
              <w:rPr>
                <w:rFonts w:ascii="標楷體" w:eastAsia="標楷體" w:hAnsi="標楷體" w:hint="eastAsia"/>
                <w:sz w:val="26"/>
                <w:szCs w:val="26"/>
              </w:rPr>
              <w:t>交通維護：</w:t>
            </w:r>
            <w:r w:rsidR="0078553B" w:rsidRPr="00C8002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306EC" w:rsidRPr="00C80024">
              <w:rPr>
                <w:rFonts w:ascii="標楷體" w:eastAsia="標楷體" w:hAnsi="標楷體" w:hint="eastAsia"/>
                <w:sz w:val="26"/>
                <w:szCs w:val="26"/>
              </w:rPr>
              <w:t>上下課交通指引</w:t>
            </w:r>
          </w:p>
          <w:p w14:paraId="6B6CF0B9" w14:textId="5C4DB130" w:rsidR="000D3C63" w:rsidRPr="00C80024" w:rsidRDefault="000D3C63" w:rsidP="0078553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自 媒 體：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新聞寫作 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攝影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影片剪輯</w:t>
            </w:r>
          </w:p>
          <w:p w14:paraId="6940ADA9" w14:textId="51BC4A4A" w:rsidR="005306EC" w:rsidRPr="00C80024" w:rsidRDefault="000D3C63" w:rsidP="0078553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78553B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5306EC" w:rsidRPr="00C80024">
              <w:rPr>
                <w:rFonts w:ascii="標楷體" w:eastAsia="標楷體" w:hAnsi="標楷體" w:hint="eastAsia"/>
                <w:sz w:val="26"/>
                <w:szCs w:val="26"/>
              </w:rPr>
              <w:t>其</w:t>
            </w:r>
            <w:r w:rsidR="0078553B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5306EC" w:rsidRPr="00C80024">
              <w:rPr>
                <w:rFonts w:ascii="標楷體" w:eastAsia="標楷體" w:hAnsi="標楷體" w:hint="eastAsia"/>
                <w:sz w:val="26"/>
                <w:szCs w:val="26"/>
              </w:rPr>
              <w:t>他</w:t>
            </w:r>
            <w:r w:rsidR="0078553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E5134" w:rsidRPr="00C8002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  <w:r w:rsidR="0078553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</w:p>
        </w:tc>
      </w:tr>
      <w:tr w:rsidR="00032AAE" w:rsidRPr="00C80024" w14:paraId="4C0B5056" w14:textId="77777777" w:rsidTr="002C1C7A">
        <w:trPr>
          <w:trHeight w:val="600"/>
          <w:jc w:val="center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1E084516" w14:textId="77777777" w:rsidR="00032AAE" w:rsidRPr="00C80024" w:rsidRDefault="006B3E2A" w:rsidP="009E5134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  <w:p w14:paraId="3E4F1676" w14:textId="77777777" w:rsidR="006B3E2A" w:rsidRPr="00C80024" w:rsidRDefault="006B3E2A" w:rsidP="009E51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14:paraId="7B1D92EB" w14:textId="77777777" w:rsidR="00032AAE" w:rsidRPr="00C80024" w:rsidRDefault="00032AAE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12" w:space="0" w:color="auto"/>
            </w:tcBorders>
            <w:vAlign w:val="center"/>
          </w:tcPr>
          <w:p w14:paraId="389A2A59" w14:textId="77777777" w:rsidR="00032AAE" w:rsidRPr="00C80024" w:rsidRDefault="00032AAE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</w:tcBorders>
            <w:vAlign w:val="center"/>
          </w:tcPr>
          <w:p w14:paraId="0D575E3E" w14:textId="77777777" w:rsidR="00032AAE" w:rsidRPr="00C80024" w:rsidRDefault="00032AAE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1405" w:type="dxa"/>
            <w:gridSpan w:val="4"/>
            <w:tcBorders>
              <w:top w:val="single" w:sz="12" w:space="0" w:color="auto"/>
            </w:tcBorders>
            <w:vAlign w:val="center"/>
          </w:tcPr>
          <w:p w14:paraId="6BC7360E" w14:textId="77777777" w:rsidR="00032AAE" w:rsidRPr="00C80024" w:rsidRDefault="00032AAE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</w:tcBorders>
            <w:vAlign w:val="center"/>
          </w:tcPr>
          <w:p w14:paraId="5471A681" w14:textId="77777777" w:rsidR="00032AAE" w:rsidRPr="00C80024" w:rsidRDefault="00032AAE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D809A" w14:textId="77777777" w:rsidR="00032AAE" w:rsidRPr="00C80024" w:rsidRDefault="00032AAE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</w:tr>
      <w:tr w:rsidR="006B3E2A" w:rsidRPr="00C80024" w14:paraId="5BD86122" w14:textId="77777777" w:rsidTr="002C1C7A">
        <w:trPr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6915DC84" w14:textId="77777777" w:rsid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早上</w:t>
            </w:r>
          </w:p>
          <w:p w14:paraId="06B995AA" w14:textId="77777777" w:rsidR="006B3E2A" w:rsidRPr="00C80024" w:rsidRDefault="00C80024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B3E2A" w:rsidRPr="00C80024">
              <w:rPr>
                <w:rFonts w:ascii="標楷體" w:eastAsia="標楷體" w:hAnsi="標楷體" w:hint="eastAsia"/>
                <w:sz w:val="26"/>
                <w:szCs w:val="26"/>
              </w:rPr>
              <w:t>9:00~11:20</w:t>
            </w:r>
          </w:p>
        </w:tc>
        <w:tc>
          <w:tcPr>
            <w:tcW w:w="1405" w:type="dxa"/>
            <w:vAlign w:val="center"/>
          </w:tcPr>
          <w:p w14:paraId="18AF48D7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78A2EC8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B317DDB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24B6142D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830BF1D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tcBorders>
              <w:right w:val="single" w:sz="12" w:space="0" w:color="auto"/>
            </w:tcBorders>
            <w:vAlign w:val="center"/>
          </w:tcPr>
          <w:p w14:paraId="0120A14B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3E2A" w:rsidRPr="00C80024" w14:paraId="0EC4E961" w14:textId="77777777" w:rsidTr="002C1C7A">
        <w:trPr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1713399C" w14:textId="77777777" w:rsid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</w:p>
          <w:p w14:paraId="5795D5F6" w14:textId="3369A225" w:rsidR="006B3E2A" w:rsidRPr="00C80024" w:rsidRDefault="006B3E2A" w:rsidP="00EF74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F740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EF740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0~17:20</w:t>
            </w:r>
          </w:p>
        </w:tc>
        <w:tc>
          <w:tcPr>
            <w:tcW w:w="1405" w:type="dxa"/>
            <w:vAlign w:val="center"/>
          </w:tcPr>
          <w:p w14:paraId="2A3E125D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534504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78B6C04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1ABBACD2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CE1C630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tcBorders>
              <w:right w:val="single" w:sz="12" w:space="0" w:color="auto"/>
            </w:tcBorders>
            <w:vAlign w:val="center"/>
          </w:tcPr>
          <w:p w14:paraId="6C7CE75E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3E2A" w:rsidRPr="00C80024" w14:paraId="45D727D0" w14:textId="77777777" w:rsidTr="002C1C7A">
        <w:trPr>
          <w:jc w:val="center"/>
        </w:trPr>
        <w:tc>
          <w:tcPr>
            <w:tcW w:w="1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9D4D4" w14:textId="77777777" w:rsid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晚上</w:t>
            </w:r>
          </w:p>
          <w:p w14:paraId="4CA69165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18:00~21:20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14:paraId="2D24BB5D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tcBorders>
              <w:bottom w:val="single" w:sz="12" w:space="0" w:color="auto"/>
            </w:tcBorders>
            <w:vAlign w:val="center"/>
          </w:tcPr>
          <w:p w14:paraId="7534B94C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tcBorders>
              <w:bottom w:val="single" w:sz="12" w:space="0" w:color="auto"/>
            </w:tcBorders>
            <w:vAlign w:val="center"/>
          </w:tcPr>
          <w:p w14:paraId="02B582A3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  <w:vAlign w:val="center"/>
          </w:tcPr>
          <w:p w14:paraId="08615B98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tcBorders>
              <w:bottom w:val="single" w:sz="12" w:space="0" w:color="auto"/>
            </w:tcBorders>
            <w:vAlign w:val="center"/>
          </w:tcPr>
          <w:p w14:paraId="1A03886D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57C88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3E2A" w:rsidRPr="00C80024" w14:paraId="686BDAB4" w14:textId="77777777" w:rsidTr="00756D6B">
        <w:trPr>
          <w:trHeight w:val="984"/>
          <w:jc w:val="center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F33CF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8434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37B3E" w14:textId="77777777" w:rsidR="006B3E2A" w:rsidRPr="00C80024" w:rsidRDefault="006B3E2A" w:rsidP="009E5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E5134" w:rsidRPr="00C80024" w14:paraId="1E18BACA" w14:textId="77777777" w:rsidTr="002C1C7A">
        <w:trPr>
          <w:trHeight w:val="1668"/>
          <w:jc w:val="center"/>
        </w:trPr>
        <w:tc>
          <w:tcPr>
            <w:tcW w:w="1036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21BC9" w14:textId="77777777" w:rsidR="009E5134" w:rsidRPr="00C80024" w:rsidRDefault="009E5134" w:rsidP="009E51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>因應《個人資料保護法》等條文，請詳閱下列資料後簽名，謝謝：</w:t>
            </w:r>
          </w:p>
          <w:p w14:paraId="27E0B32E" w14:textId="77777777" w:rsidR="009E5134" w:rsidRPr="00C80024" w:rsidRDefault="009E5134" w:rsidP="009E5134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b/>
                <w:sz w:val="26"/>
                <w:szCs w:val="26"/>
              </w:rPr>
              <w:t>本人了解並同意財團法人人間文教基金會及</w:t>
            </w:r>
            <w:proofErr w:type="gramStart"/>
            <w:r w:rsidRPr="00C80024">
              <w:rPr>
                <w:rFonts w:ascii="標楷體" w:eastAsia="標楷體" w:hAnsi="標楷體" w:hint="eastAsia"/>
                <w:b/>
                <w:sz w:val="26"/>
                <w:szCs w:val="26"/>
              </w:rPr>
              <w:t>佛光山寺派下</w:t>
            </w:r>
            <w:proofErr w:type="gramEnd"/>
            <w:r w:rsidRPr="00C80024">
              <w:rPr>
                <w:rFonts w:ascii="標楷體" w:eastAsia="標楷體" w:hAnsi="標楷體" w:hint="eastAsia"/>
                <w:b/>
                <w:sz w:val="26"/>
                <w:szCs w:val="26"/>
              </w:rPr>
              <w:t>各單位得將本人所填寫包括先前已提供及未來提供的個人資料蒐集、處理、使用在各項活動通知等作業。</w:t>
            </w:r>
          </w:p>
          <w:p w14:paraId="7246B849" w14:textId="77777777" w:rsidR="009E5134" w:rsidRPr="00C80024" w:rsidRDefault="009E5134" w:rsidP="009E51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80024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　　□同意      □不同意     填表人簽名：__________________</w:t>
            </w:r>
          </w:p>
        </w:tc>
      </w:tr>
    </w:tbl>
    <w:p w14:paraId="035BAB57" w14:textId="51A565CB" w:rsidR="005306EC" w:rsidRPr="009E5134" w:rsidRDefault="005306EC" w:rsidP="00756D6B">
      <w:pPr>
        <w:jc w:val="right"/>
        <w:rPr>
          <w:rFonts w:ascii="標楷體" w:eastAsia="標楷體" w:hAnsi="標楷體"/>
        </w:rPr>
      </w:pPr>
    </w:p>
    <w:sectPr w:rsidR="005306EC" w:rsidRPr="009E5134" w:rsidSect="00324D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77F0E" w14:textId="77777777" w:rsidR="00B55541" w:rsidRDefault="00B55541" w:rsidP="00995AA2">
      <w:r>
        <w:separator/>
      </w:r>
    </w:p>
  </w:endnote>
  <w:endnote w:type="continuationSeparator" w:id="0">
    <w:p w14:paraId="494C5874" w14:textId="77777777" w:rsidR="00B55541" w:rsidRDefault="00B55541" w:rsidP="0099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26F69" w14:textId="77777777" w:rsidR="00B55541" w:rsidRDefault="00B55541" w:rsidP="00995AA2">
      <w:r>
        <w:separator/>
      </w:r>
    </w:p>
  </w:footnote>
  <w:footnote w:type="continuationSeparator" w:id="0">
    <w:p w14:paraId="69CD6C68" w14:textId="77777777" w:rsidR="00B55541" w:rsidRDefault="00B55541" w:rsidP="0099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37270"/>
    <w:multiLevelType w:val="multilevel"/>
    <w:tmpl w:val="00865D02"/>
    <w:styleLink w:val="1"/>
    <w:lvl w:ilvl="0">
      <w:start w:val="1"/>
      <w:numFmt w:val="none"/>
      <w:lvlText w:val="1-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1.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D11"/>
    <w:rsid w:val="00032AAE"/>
    <w:rsid w:val="00090AF5"/>
    <w:rsid w:val="000D3C63"/>
    <w:rsid w:val="00194EA0"/>
    <w:rsid w:val="002C1C7A"/>
    <w:rsid w:val="00324D11"/>
    <w:rsid w:val="004A7C4F"/>
    <w:rsid w:val="004D184E"/>
    <w:rsid w:val="00504EB8"/>
    <w:rsid w:val="005306EC"/>
    <w:rsid w:val="0053132E"/>
    <w:rsid w:val="00607DD8"/>
    <w:rsid w:val="006B3E2A"/>
    <w:rsid w:val="00753C98"/>
    <w:rsid w:val="00756D6B"/>
    <w:rsid w:val="0078553B"/>
    <w:rsid w:val="007D1701"/>
    <w:rsid w:val="00995AA2"/>
    <w:rsid w:val="009E5134"/>
    <w:rsid w:val="00A56D30"/>
    <w:rsid w:val="00A85921"/>
    <w:rsid w:val="00B55541"/>
    <w:rsid w:val="00C80024"/>
    <w:rsid w:val="00CC3A44"/>
    <w:rsid w:val="00DA48F6"/>
    <w:rsid w:val="00DE3D38"/>
    <w:rsid w:val="00EF740F"/>
    <w:rsid w:val="00E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DAF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自訂1"/>
    <w:uiPriority w:val="99"/>
    <w:rsid w:val="00090AF5"/>
    <w:pPr>
      <w:numPr>
        <w:numId w:val="1"/>
      </w:numPr>
    </w:pPr>
  </w:style>
  <w:style w:type="table" w:styleId="a3">
    <w:name w:val="Table Grid"/>
    <w:basedOn w:val="a1"/>
    <w:uiPriority w:val="59"/>
    <w:rsid w:val="00324D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5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5A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5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5AA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3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3C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2A3D-F2CD-44B8-8824-154FCC5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6</Words>
  <Characters>496</Characters>
  <Application>Microsoft Office Word</Application>
  <DocSecurity>0</DocSecurity>
  <Lines>4</Lines>
  <Paragraphs>1</Paragraphs>
  <ScaleCrop>false</ScaleCrop>
  <Company>C.M.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社區大學義工報名表</dc:title>
  <dc:creator>User</dc:creator>
  <cp:lastModifiedBy>福山寺</cp:lastModifiedBy>
  <cp:revision>16</cp:revision>
  <cp:lastPrinted>2021-03-15T10:47:00Z</cp:lastPrinted>
  <dcterms:created xsi:type="dcterms:W3CDTF">2018-02-11T13:16:00Z</dcterms:created>
  <dcterms:modified xsi:type="dcterms:W3CDTF">2023-09-24T10:30:00Z</dcterms:modified>
</cp:coreProperties>
</file>